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B304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0A94A288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032BFB79" w14:textId="77777777" w:rsidR="001F7BB8" w:rsidRPr="00C7217F" w:rsidRDefault="001F7BB8" w:rsidP="001F7BB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07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022"/>
        <w:gridCol w:w="3655"/>
        <w:gridCol w:w="4962"/>
      </w:tblGrid>
      <w:tr w:rsidR="001F7BB8" w:rsidRPr="00C7217F" w14:paraId="3E8F117F" w14:textId="77777777" w:rsidTr="001F7BB8">
        <w:trPr>
          <w:trHeight w:val="300"/>
        </w:trPr>
        <w:tc>
          <w:tcPr>
            <w:tcW w:w="439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495B100C" w14:textId="77777777" w:rsidR="001F7BB8" w:rsidRPr="00C7217F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458373F4" w14:textId="77777777" w:rsidR="001F7BB8" w:rsidRPr="00C7217F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lang w:eastAsia="pl-PL"/>
              </w:rPr>
              <w:t>ELEMENT WYPOSAŻENIA</w:t>
            </w:r>
          </w:p>
        </w:tc>
        <w:tc>
          <w:tcPr>
            <w:tcW w:w="4962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5F042F15" w14:textId="77777777" w:rsidR="001F7BB8" w:rsidRPr="00C7217F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lang w:eastAsia="pl-PL"/>
              </w:rPr>
              <w:t>WARTOŚĆ</w:t>
            </w:r>
            <w:r w:rsidRPr="00C7217F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WYMAGANA</w:t>
            </w:r>
          </w:p>
        </w:tc>
      </w:tr>
      <w:tr w:rsidR="001F7BB8" w:rsidRPr="00C7217F" w14:paraId="31BEC851" w14:textId="77777777" w:rsidTr="001F7BB8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119EF8F3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AC14484" w14:textId="77777777" w:rsidR="001F7BB8" w:rsidRPr="00C7217F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MBOL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36E4550" w14:textId="77777777" w:rsidR="001F7BB8" w:rsidRPr="00C7217F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</w:t>
            </w:r>
          </w:p>
        </w:tc>
        <w:tc>
          <w:tcPr>
            <w:tcW w:w="4962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3865BADF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F7BB8" w:rsidRPr="00C7217F" w14:paraId="2ADBD5C6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7F1793F4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4693F140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3.1</w:t>
            </w:r>
          </w:p>
        </w:tc>
        <w:tc>
          <w:tcPr>
            <w:tcW w:w="3655" w:type="dxa"/>
            <w:shd w:val="clear" w:color="000000" w:fill="DBE5F1"/>
            <w:vAlign w:val="center"/>
          </w:tcPr>
          <w:p w14:paraId="349AF699" w14:textId="77777777" w:rsidR="001F7BB8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eczko z barierkami</w:t>
            </w:r>
          </w:p>
          <w:p w14:paraId="37F316F6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dla dzieci </w:t>
            </w:r>
          </w:p>
        </w:tc>
        <w:tc>
          <w:tcPr>
            <w:tcW w:w="4962" w:type="dxa"/>
            <w:shd w:val="clear" w:color="000000" w:fill="DBE5F1"/>
            <w:vAlign w:val="center"/>
          </w:tcPr>
          <w:p w14:paraId="03C4AADF" w14:textId="77777777" w:rsidR="001F7BB8" w:rsidRPr="00C7217F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9 szt.</w:t>
            </w:r>
          </w:p>
        </w:tc>
      </w:tr>
      <w:tr w:rsidR="001F7BB8" w:rsidRPr="00C7217F" w14:paraId="649D351B" w14:textId="77777777" w:rsidTr="009E051B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4EA4DF93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2621F1A8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F40790B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0" distR="114300" simplePos="0" relativeHeight="251659264" behindDoc="0" locked="0" layoutInCell="1" allowOverlap="1" wp14:anchorId="3D3CC593" wp14:editId="5F747AA2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810</wp:posOffset>
                  </wp:positionV>
                  <wp:extent cx="1358900" cy="1092200"/>
                  <wp:effectExtent l="19050" t="0" r="0" b="0"/>
                  <wp:wrapNone/>
                  <wp:docPr id="17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677091FB" w14:textId="77777777" w:rsidR="001F7BB8" w:rsidRPr="00C7217F" w:rsidRDefault="001F7BB8" w:rsidP="001F7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54B8B71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E0B2E5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DFE92A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A4D0E0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91FD19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33476CF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D55E05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28BB59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4C2D2E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121A86E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34F7FA4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62AF91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A2F99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C4EEB7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AB9ECD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720A62A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848A36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B054D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58B3BA6F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204179C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06474C2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376CC1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F7FE2F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78333DC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0D5D48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 </w:t>
            </w:r>
          </w:p>
        </w:tc>
      </w:tr>
      <w:tr w:rsidR="001F7BB8" w:rsidRPr="00570BD1" w14:paraId="0E91242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8408F5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FC6DD8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B2D92C7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E64DD7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e stalowe  - lakierowanie proszkowe</w:t>
            </w:r>
          </w:p>
        </w:tc>
      </w:tr>
      <w:tr w:rsidR="001F7BB8" w:rsidRPr="00570BD1" w14:paraId="3722EC8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123D02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5F5D4B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2EE5B41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2FA03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-segmentowe</w:t>
            </w:r>
          </w:p>
        </w:tc>
      </w:tr>
      <w:tr w:rsidR="001F7BB8" w:rsidRPr="00570BD1" w14:paraId="6F423CC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1D98D07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2041B0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28E0BC7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ełnienie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E668D28" w14:textId="7A84CCD7" w:rsidR="001F7BB8" w:rsidRPr="00EC7D82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D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siatka metalowa </w:t>
            </w:r>
            <w:r w:rsidR="00EC7D82" w:rsidRPr="00EC7D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metalow</w:t>
            </w:r>
            <w:r w:rsidR="00947F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EC7D82" w:rsidRPr="00EC7D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lamel</w:t>
            </w:r>
            <w:r w:rsidR="00947F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EC7D82" w:rsidRPr="00EC7D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C7D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 lakierowanie proszkowe</w:t>
            </w:r>
          </w:p>
        </w:tc>
      </w:tr>
      <w:tr w:rsidR="001F7BB8" w:rsidRPr="00570BD1" w14:paraId="1FB11FB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B21907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1AF91F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77FE383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egulacja oparcia plec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047DB3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czna w zakresie do 60°</w:t>
            </w:r>
          </w:p>
        </w:tc>
      </w:tr>
      <w:tr w:rsidR="001F7BB8" w:rsidRPr="00570BD1" w14:paraId="77D8651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91AE122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73BC8E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B96B01D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opuszczane poręcze boczne z blokadam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EEF27D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okady uniemożliwiające przypadkowe otwarcie</w:t>
            </w:r>
          </w:p>
        </w:tc>
      </w:tr>
      <w:tr w:rsidR="001F7BB8" w:rsidRPr="00570BD1" w14:paraId="187ECF4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3AB9C4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996C66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84728C1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 poręczy bocznych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CF32FD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ie 915-1315mm</w:t>
            </w:r>
          </w:p>
        </w:tc>
      </w:tr>
      <w:tr w:rsidR="001F7BB8" w:rsidRPr="00570BD1" w14:paraId="381A26F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3E39D6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E1A6FD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741EC91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zycja Trendelenburga i anty-Trendelenburg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1D3F81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6E99972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E56536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0CAB00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ACF9797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8F76BA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2 koła z indywidualna blokadą</w:t>
            </w:r>
          </w:p>
        </w:tc>
      </w:tr>
      <w:tr w:rsidR="001F7BB8" w:rsidRPr="00570BD1" w14:paraId="6DD4F3F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AB0719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E02C37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7B126221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B4B966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3B95816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D9FED5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61462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DCDF3D3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egulacja leża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0FF0C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em zaczepowy</w:t>
            </w:r>
          </w:p>
        </w:tc>
      </w:tr>
      <w:tr w:rsidR="001F7BB8" w:rsidRPr="00570BD1" w14:paraId="686BADF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192F8B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E5CF86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3FB137A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CB07456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335E834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5FE4C8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7C9ADEF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F225EB9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498C23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65mm ± 30mm</w:t>
            </w:r>
          </w:p>
        </w:tc>
      </w:tr>
      <w:tr w:rsidR="001F7BB8" w:rsidRPr="00570BD1" w14:paraId="50366D4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BDE29F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FC719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39DD884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87F7B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00mm ± 30mm</w:t>
            </w:r>
          </w:p>
        </w:tc>
      </w:tr>
      <w:tr w:rsidR="001F7BB8" w:rsidRPr="00570BD1" w14:paraId="67A7F6C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30A7802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3AAC84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9D34189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EA8823D" w14:textId="17E2CA6B" w:rsidR="001F7BB8" w:rsidRDefault="00C81EB5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jniższy poziom 475 (+265)</w:t>
            </w:r>
            <w:r w:rsidR="00C941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mm</w:t>
            </w:r>
          </w:p>
          <w:p w14:paraId="1885FF83" w14:textId="3CF7F8B9" w:rsidR="00C81EB5" w:rsidRPr="00570BD1" w:rsidRDefault="00C81EB5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jwyższy poziom 1060 (-285)</w:t>
            </w:r>
            <w:r w:rsidR="00C941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mm</w:t>
            </w:r>
          </w:p>
        </w:tc>
      </w:tr>
      <w:tr w:rsidR="001F7BB8" w:rsidRPr="00570BD1" w14:paraId="4BCCA75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1B3980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DCD71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034087D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ąt przechyłu Trendelenburg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7365E4F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– 15° (± 5°)</w:t>
            </w:r>
          </w:p>
        </w:tc>
      </w:tr>
      <w:tr w:rsidR="001F7BB8" w:rsidRPr="00570BD1" w14:paraId="27B5037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53C4F4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5BA4A1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6B9DC8E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ąt przechyłu anty-Trendelenburg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34EF90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– 15° (± 5°)</w:t>
            </w:r>
          </w:p>
        </w:tc>
      </w:tr>
      <w:tr w:rsidR="001F7BB8" w:rsidRPr="00570BD1" w14:paraId="690B9DB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6520E32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F76F9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3804B52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BD6586F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0452E77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DAF994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49914E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FC404E4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DFC54E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31538EA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B873C5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E239E1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774BE30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tyw kroplówki przyłóżkow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B0E52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C92B71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D93E70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E12828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7277667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FF607B7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4EF23C68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5386F5B9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7B8DAA85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3.1.1</w:t>
            </w:r>
          </w:p>
        </w:tc>
        <w:tc>
          <w:tcPr>
            <w:tcW w:w="3655" w:type="dxa"/>
            <w:shd w:val="clear" w:color="000000" w:fill="DBE5F1"/>
            <w:vAlign w:val="center"/>
          </w:tcPr>
          <w:p w14:paraId="04D3BB3D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eczko z barierkami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ramą dla dzieci </w:t>
            </w:r>
          </w:p>
        </w:tc>
        <w:tc>
          <w:tcPr>
            <w:tcW w:w="4962" w:type="dxa"/>
            <w:shd w:val="clear" w:color="000000" w:fill="DBE5F1"/>
            <w:vAlign w:val="center"/>
          </w:tcPr>
          <w:p w14:paraId="49C2BDA5" w14:textId="77777777" w:rsidR="001F7BB8" w:rsidRPr="00C7217F" w:rsidRDefault="00570BD1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  <w:r w:rsidR="001F7BB8"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1F7BB8" w:rsidRPr="00C7217F" w14:paraId="0631CBA2" w14:textId="77777777" w:rsidTr="009E051B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3E0436FA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42BDDC74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8BF1A7F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0" distR="114300" simplePos="0" relativeHeight="251660288" behindDoc="0" locked="0" layoutInCell="1" allowOverlap="1" wp14:anchorId="129177B7" wp14:editId="71AA594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5715</wp:posOffset>
                  </wp:positionV>
                  <wp:extent cx="1351915" cy="1085850"/>
                  <wp:effectExtent l="19050" t="0" r="635" b="0"/>
                  <wp:wrapNone/>
                  <wp:docPr id="15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26683123" w14:textId="77777777" w:rsidR="001F7BB8" w:rsidRPr="00C7217F" w:rsidRDefault="001F7BB8" w:rsidP="001F7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786F53D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F5DB70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942813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7634137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5C9C3F5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1A36403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1F01DA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3AF1CB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FEE3C8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195C86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16FD160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E4AFA6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D758C5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195217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132DAB6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124652D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6425D2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AFBEA3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6D54D75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AD541B3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702193A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EE58BE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733F4E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F481F2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CE0336B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 </w:t>
            </w:r>
          </w:p>
        </w:tc>
      </w:tr>
      <w:tr w:rsidR="001F7BB8" w:rsidRPr="00570BD1" w14:paraId="2F3FFDC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32AF47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1F06D7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FA53776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04DAF0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e stalowe  - lakierowanie proszkowe</w:t>
            </w:r>
          </w:p>
        </w:tc>
      </w:tr>
      <w:tr w:rsidR="001F7BB8" w:rsidRPr="00570BD1" w14:paraId="34B1111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4F68BA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158B53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32D3BF4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961B6D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-segmentowe</w:t>
            </w:r>
          </w:p>
        </w:tc>
      </w:tr>
      <w:tr w:rsidR="001F7BB8" w:rsidRPr="00570BD1" w14:paraId="620C8B8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7EA1B0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B1C2D7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30A12F7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ełnienie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4865F8D" w14:textId="6D7C28B6" w:rsidR="001F7BB8" w:rsidRPr="00570BD1" w:rsidRDefault="009010A1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D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iatka metalowa lub metalow</w:t>
            </w:r>
            <w:r w:rsidR="008801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Pr="00EC7D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lamel</w:t>
            </w:r>
            <w:r w:rsidR="008801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Pr="00EC7D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- lakierowanie proszkowe</w:t>
            </w:r>
          </w:p>
        </w:tc>
      </w:tr>
      <w:tr w:rsidR="001F7BB8" w:rsidRPr="00570BD1" w14:paraId="7CEB2C3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652664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22AABA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A07004D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egulacja oparcia plec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9A3687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czna w zakresie do 60°</w:t>
            </w:r>
          </w:p>
        </w:tc>
      </w:tr>
      <w:tr w:rsidR="001F7BB8" w:rsidRPr="00570BD1" w14:paraId="6B43A15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50C206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D441B5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8D88442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opuszczane poręcze boczne z blokadam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556BAA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okady uniemożliwiające przypadkowe otwarcie</w:t>
            </w:r>
          </w:p>
        </w:tc>
      </w:tr>
      <w:tr w:rsidR="001F7BB8" w:rsidRPr="00570BD1" w14:paraId="4E36181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C914612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C39F4B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66CB6BE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 poręczy bocznych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AB505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ie 915-1315mm</w:t>
            </w:r>
          </w:p>
        </w:tc>
      </w:tr>
      <w:tr w:rsidR="001F7BB8" w:rsidRPr="00570BD1" w14:paraId="18E7DAC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C46CED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7A1FE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F273FFB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zycja Trendelenburga i anty-Trendelenburg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FCE5035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119E5E9A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1C179E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66EA32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D760243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34177D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2 koła z indywidualna blokadą</w:t>
            </w:r>
          </w:p>
        </w:tc>
      </w:tr>
      <w:tr w:rsidR="001F7BB8" w:rsidRPr="00570BD1" w14:paraId="4A268BA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39FECF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952DAA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6A9C3753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035D7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1B0574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3C8808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DF876D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FF4EDBA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egulacja leża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250D2B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em zaczepowy</w:t>
            </w:r>
          </w:p>
        </w:tc>
      </w:tr>
      <w:tr w:rsidR="001F7BB8" w:rsidRPr="00570BD1" w14:paraId="298CE51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511EDE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DFA07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2D1BB2E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AAAE7D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4E18BCC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D3E8AB7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35C47A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6359BDA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A8A6E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65mm ± 30mm</w:t>
            </w:r>
          </w:p>
        </w:tc>
      </w:tr>
      <w:tr w:rsidR="001F7BB8" w:rsidRPr="00570BD1" w14:paraId="3778302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60FAAC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16CDB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FDE94E8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90387A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00mm ± 30mm</w:t>
            </w:r>
          </w:p>
        </w:tc>
      </w:tr>
      <w:tr w:rsidR="001F7BB8" w:rsidRPr="00570BD1" w14:paraId="6A97DAA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8DBB57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FCC53C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CB75EE0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05D4C9D" w14:textId="77777777" w:rsidR="00C941D7" w:rsidRDefault="00C941D7" w:rsidP="00C94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jniższy poziom 475 (+265) mm</w:t>
            </w:r>
          </w:p>
          <w:p w14:paraId="41BF7FD5" w14:textId="26510B6A" w:rsidR="001F7BB8" w:rsidRPr="00570BD1" w:rsidRDefault="00C941D7" w:rsidP="00C9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jwyższy poziom 1060 (-285) mm</w:t>
            </w:r>
          </w:p>
        </w:tc>
      </w:tr>
      <w:tr w:rsidR="001F7BB8" w:rsidRPr="00570BD1" w14:paraId="7849C2C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EAC356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F8A5AA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9C3CFFE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ąt przechyłu Trendelenburg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80F26A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– 15° (± 5°)</w:t>
            </w:r>
          </w:p>
        </w:tc>
      </w:tr>
      <w:tr w:rsidR="001F7BB8" w:rsidRPr="00570BD1" w14:paraId="023DEB4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0C259D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AFD1ED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B95DFFF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ąt przechyłu anty-Trendelenburg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FBF201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– 15° (± 5°)</w:t>
            </w:r>
          </w:p>
        </w:tc>
      </w:tr>
      <w:tr w:rsidR="001F7BB8" w:rsidRPr="00570BD1" w14:paraId="5FC0258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C77674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BC28F0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61F6B84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08F58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6F5ACEA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96D15B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8E8087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899B365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B83EE5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AE6153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9B7AB9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63EE40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5BE930C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tyw kroplówki przyłóżkow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B1BF72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71F414D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7C8F51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6E39F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6B343DA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63ECAB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E4A11D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BCF683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EDD3117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6B0FA8D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wójna rama wyciągowa wraz z kompletem poprzeczek do łóżka dziecięceg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E88B9B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5C3266F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A9BA6A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054E89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646C1B8F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mplet bloczków wyciągowych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6A1EF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717B32CE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14A4A990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22" w:type="dxa"/>
            <w:shd w:val="clear" w:color="000000" w:fill="DBE5F1"/>
            <w:tcMar>
              <w:left w:w="35" w:type="dxa"/>
            </w:tcMar>
            <w:vAlign w:val="center"/>
          </w:tcPr>
          <w:p w14:paraId="0C09A3A7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3.2</w:t>
            </w:r>
          </w:p>
        </w:tc>
        <w:tc>
          <w:tcPr>
            <w:tcW w:w="3655" w:type="dxa"/>
            <w:shd w:val="clear" w:color="000000" w:fill="DBE5F1"/>
            <w:tcMar>
              <w:left w:w="35" w:type="dxa"/>
            </w:tcMar>
            <w:vAlign w:val="center"/>
          </w:tcPr>
          <w:p w14:paraId="68D7E2D5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ko dla dzieci (rehabilitacyjne)</w:t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3D25E2D1" w14:textId="77777777" w:rsidR="001F7BB8" w:rsidRPr="00C7217F" w:rsidRDefault="001F7BB8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3 szt.</w:t>
            </w:r>
          </w:p>
        </w:tc>
      </w:tr>
      <w:tr w:rsidR="001F7BB8" w:rsidRPr="00C7217F" w14:paraId="192BAC55" w14:textId="77777777" w:rsidTr="009E051B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1E590299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57C56180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tcMar>
              <w:left w:w="60" w:type="dxa"/>
            </w:tcMar>
            <w:vAlign w:val="center"/>
          </w:tcPr>
          <w:p w14:paraId="4A3A5500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0" distR="114300" simplePos="0" relativeHeight="251661312" behindDoc="0" locked="0" layoutInCell="1" allowOverlap="1" wp14:anchorId="2F30FD86" wp14:editId="057ABEA5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0160</wp:posOffset>
                  </wp:positionV>
                  <wp:extent cx="1060450" cy="1060450"/>
                  <wp:effectExtent l="19050" t="0" r="6350" b="0"/>
                  <wp:wrapNone/>
                  <wp:docPr id="3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3ADBB140" w14:textId="77777777" w:rsidR="001F7BB8" w:rsidRPr="00C7217F" w:rsidRDefault="001F7BB8" w:rsidP="001F7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4E69E37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B7F08A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7CBFD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3D8A9F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9FE5E0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3922B0E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F4863E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2CC78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BEEFAC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A18813D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48684AE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2E8E95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C4D095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26B70A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ECD6354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74F927C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40D90D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77BB3D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5FB04B5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9469CC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67AD420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578D57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7A10E2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8A9515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2A2B95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658CDE2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CCAF77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184397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89C7A4C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60C6BB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e stalowe  - lakierowanie proszkowe</w:t>
            </w:r>
          </w:p>
        </w:tc>
      </w:tr>
      <w:tr w:rsidR="001F7BB8" w:rsidRPr="00570BD1" w14:paraId="0CB5309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832C75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F15702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47B6592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F48C3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-segmentowe</w:t>
            </w:r>
          </w:p>
        </w:tc>
      </w:tr>
      <w:tr w:rsidR="001F7BB8" w:rsidRPr="00570BD1" w14:paraId="0AA7E6E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E16EE2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0BBE07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29FA7FF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ełnienie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1FCCF41" w14:textId="61390285" w:rsidR="001F7BB8" w:rsidRPr="00570BD1" w:rsidRDefault="002B3310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7D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iatka metalowa lub metalow</w:t>
            </w:r>
            <w:r w:rsidR="008801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Pr="00EC7D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lamel</w:t>
            </w:r>
            <w:r w:rsidR="008801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Pr="00EC7D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- lakierowanie proszkowe</w:t>
            </w:r>
          </w:p>
        </w:tc>
      </w:tr>
      <w:tr w:rsidR="001F7BB8" w:rsidRPr="00570BD1" w14:paraId="00A3BA3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652E4B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51E344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2C846CF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bookmarkStart w:id="0" w:name="_Hlk83714132"/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ulacja oparcia pleców </w:t>
            </w:r>
            <w:bookmarkEnd w:id="0"/>
          </w:p>
        </w:tc>
        <w:tc>
          <w:tcPr>
            <w:tcW w:w="4962" w:type="dxa"/>
            <w:shd w:val="clear" w:color="auto" w:fill="auto"/>
            <w:vAlign w:val="center"/>
          </w:tcPr>
          <w:p w14:paraId="185143D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" w:name="_Hlk83714056"/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czna - bezpieczny mechanizm grzebieniowy</w:t>
            </w:r>
            <w:bookmarkEnd w:id="1"/>
          </w:p>
        </w:tc>
      </w:tr>
      <w:tr w:rsidR="001F7BB8" w:rsidRPr="00570BD1" w14:paraId="14CC698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42B8B2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58703D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7ABCAFB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tuleje do mocowania wysięgnika lub statywu kroplówk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496B5E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BB4DD9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0F861D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3CF399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FE2568A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pełnienie szczyt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1EBFE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udnopalna płyta HPL lub ABS</w:t>
            </w:r>
          </w:p>
        </w:tc>
      </w:tr>
      <w:tr w:rsidR="001F7BB8" w:rsidRPr="00570BD1" w14:paraId="157AE10E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4A6513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B87410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ED6F919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81EED1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min. 2 koła z indywidualna blokadą</w:t>
            </w:r>
          </w:p>
        </w:tc>
      </w:tr>
      <w:tr w:rsidR="001F7BB8" w:rsidRPr="00570BD1" w14:paraId="184660A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6188B1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69BA86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C9824BF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3C6AF7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4C22F97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EF64972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96C7A66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41A068AE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1DCBBF2" w14:textId="77777777" w:rsidR="001F7BB8" w:rsidRPr="00570BD1" w:rsidRDefault="001F7BB8" w:rsidP="001F7B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14B154E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4CA5B0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12BF8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449BF41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C3B296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0mm ± 30mm</w:t>
            </w:r>
          </w:p>
        </w:tc>
      </w:tr>
      <w:tr w:rsidR="001F7BB8" w:rsidRPr="00570BD1" w14:paraId="0A3D4E2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211EF2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1002C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247903E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E756F5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0mm ± 30mm</w:t>
            </w:r>
          </w:p>
        </w:tc>
      </w:tr>
      <w:tr w:rsidR="001F7BB8" w:rsidRPr="00570BD1" w14:paraId="0C0014E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CEADC3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90F2BD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6115BFA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302583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*760mm ± 30mm</w:t>
            </w:r>
          </w:p>
        </w:tc>
      </w:tr>
      <w:tr w:rsidR="001F7BB8" w:rsidRPr="00570BD1" w14:paraId="01DB70C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A2D7A6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D34D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EA03994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ała wysokość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3CD9BB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mm +/-10mm</w:t>
            </w:r>
          </w:p>
        </w:tc>
      </w:tr>
      <w:tr w:rsidR="001F7BB8" w:rsidRPr="00570BD1" w14:paraId="628ADC0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A817B9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46E799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D3C6A42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egulacja segmentu pleców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C520D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°- 70° (± 5°)</w:t>
            </w:r>
          </w:p>
        </w:tc>
      </w:tr>
      <w:tr w:rsidR="001F7BB8" w:rsidRPr="00570BD1" w14:paraId="1F10D39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427202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C085EF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82F0BEF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ksymalne obcią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FE99548" w14:textId="51AD8155" w:rsidR="001F7BB8" w:rsidRPr="00570BD1" w:rsidRDefault="00C81EB5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1E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min. </w:t>
            </w:r>
            <w:r w:rsidR="001F7BB8" w:rsidRPr="00C81E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BE0A81" w:rsidRPr="00C81E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1F7BB8" w:rsidRPr="00C81E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kg</w:t>
            </w:r>
          </w:p>
        </w:tc>
      </w:tr>
      <w:tr w:rsidR="001F7BB8" w:rsidRPr="00570BD1" w14:paraId="3AC48FD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392C31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05324C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60B6641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02BC8D6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2206F0A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1CED34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68BBF5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A37DB60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BE7ADE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757B36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F49FA1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40B7D7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7D96B63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arierki boczne metalowe składane przedłużan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F9AC6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443D76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A8B256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727B5B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97315A2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tyw kroplówki przyłóżkow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F11ADC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B54197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9AA46E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46FF61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641DF0C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816BCC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DC286F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461026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68A526A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22C94963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1F11179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481E2454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5ABFC742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4</w:t>
            </w:r>
          </w:p>
        </w:tc>
        <w:tc>
          <w:tcPr>
            <w:tcW w:w="1022" w:type="dxa"/>
            <w:shd w:val="clear" w:color="000000" w:fill="DBE5F1"/>
            <w:tcMar>
              <w:left w:w="35" w:type="dxa"/>
            </w:tcMar>
            <w:vAlign w:val="center"/>
          </w:tcPr>
          <w:p w14:paraId="0A4C04A0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7</w:t>
            </w:r>
          </w:p>
        </w:tc>
        <w:tc>
          <w:tcPr>
            <w:tcW w:w="3655" w:type="dxa"/>
            <w:shd w:val="clear" w:color="000000" w:fill="DBE5F1"/>
            <w:tcMar>
              <w:left w:w="35" w:type="dxa"/>
            </w:tcMar>
            <w:vAlign w:val="center"/>
          </w:tcPr>
          <w:p w14:paraId="215A12D8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ko szpitalne 4 - segmentowe</w:t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17919C19" w14:textId="77777777" w:rsidR="001F7BB8" w:rsidRPr="00C7217F" w:rsidRDefault="001F7BB8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3 szt.</w:t>
            </w:r>
          </w:p>
        </w:tc>
      </w:tr>
      <w:tr w:rsidR="001F7BB8" w:rsidRPr="00C7217F" w14:paraId="1AA64310" w14:textId="77777777" w:rsidTr="009E051B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47647BAA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74E8F7BB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tcMar>
              <w:left w:w="60" w:type="dxa"/>
            </w:tcMar>
            <w:vAlign w:val="center"/>
          </w:tcPr>
          <w:p w14:paraId="2874AC02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0" distR="114300" simplePos="0" relativeHeight="251662336" behindDoc="0" locked="0" layoutInCell="1" allowOverlap="1" wp14:anchorId="50F085EC" wp14:editId="364EA19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700</wp:posOffset>
                  </wp:positionV>
                  <wp:extent cx="1852295" cy="911225"/>
                  <wp:effectExtent l="19050" t="0" r="0" b="0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1EF791EF" w14:textId="77777777" w:rsidR="001F7BB8" w:rsidRPr="00C7217F" w:rsidRDefault="001F7BB8" w:rsidP="001F7BB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07FAEA0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76769F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55A236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E0D9A4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AE5ABC1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5467B7E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FF1AD9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9D74E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49A0C0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4CCEB32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343E3FC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A06F17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76AF05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C93590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BCC35F2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23E6593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322B93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6279A9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686179A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83DDF1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0241325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6F8835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6D398F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4E9F247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4633E2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121F4A4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A358AF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20677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D2E333E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070CAC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1F7BB8" w:rsidRPr="00570BD1" w14:paraId="285C94C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571121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DCF816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CA3203B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pełnienie szczyt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918680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jmowane, tworzywo ABS</w:t>
            </w:r>
          </w:p>
        </w:tc>
      </w:tr>
      <w:tr w:rsidR="001F7BB8" w:rsidRPr="00570BD1" w14:paraId="1EB07F5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2C4C99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276BF9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0A19306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192255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segmentowe</w:t>
            </w:r>
          </w:p>
        </w:tc>
      </w:tr>
      <w:tr w:rsidR="001F7BB8" w:rsidRPr="00570BD1" w14:paraId="5D2A381E" w14:textId="77777777" w:rsidTr="001F7BB8">
        <w:trPr>
          <w:trHeight w:val="693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411C73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914023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FA6AAD0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F3C06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hydrauliczna nożna lub elektryczne siłowniki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dparcie pleców, pozycja siedząca, zgięcie kolan, wysokość</w:t>
            </w:r>
          </w:p>
        </w:tc>
      </w:tr>
      <w:tr w:rsidR="001F7BB8" w:rsidRPr="00570BD1" w14:paraId="713F3A7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7B7AFF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CE755A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1CCB75C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arierki boczne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5A33543" w14:textId="374EF36C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01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 obu stronach leżyska, ergonomiczne, aluminiowe</w:t>
            </w:r>
            <w:r w:rsidR="00BE0A81" w:rsidRPr="008801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BE0A81" w:rsidRPr="00BE0A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ze stali malowanej proszkowo</w:t>
            </w:r>
          </w:p>
        </w:tc>
      </w:tr>
      <w:tr w:rsidR="001F7BB8" w:rsidRPr="00570BD1" w14:paraId="5F6E026C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1B282A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84B2D1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70D9ED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092EBD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min. 2 koła z indywidualna blokadą</w:t>
            </w:r>
          </w:p>
        </w:tc>
      </w:tr>
      <w:tr w:rsidR="001F7BB8" w:rsidRPr="00570BD1" w14:paraId="62D79DE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A5FE45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BC7C82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A56653E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F76FD14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210403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4D1F5F3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D519E3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B4ECC31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8FC4C83" w14:textId="77777777" w:rsidR="001F7BB8" w:rsidRPr="00570BD1" w:rsidRDefault="001F7BB8" w:rsidP="001F7B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109A6EC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47B625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C790CA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AE68FF2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A2D22B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mm ± 30mm</w:t>
            </w:r>
          </w:p>
        </w:tc>
      </w:tr>
      <w:tr w:rsidR="001F7BB8" w:rsidRPr="00570BD1" w14:paraId="7B8FA02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F97772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0C3880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8468BD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6EED3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0mm ± 30mm</w:t>
            </w:r>
          </w:p>
        </w:tc>
      </w:tr>
      <w:tr w:rsidR="001F7BB8" w:rsidRPr="00570BD1" w14:paraId="2B1ABE6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00039C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B5954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82CCD0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9C1CE7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5*830mm ± 30mm</w:t>
            </w:r>
          </w:p>
        </w:tc>
      </w:tr>
      <w:tr w:rsidR="001F7BB8" w:rsidRPr="00570BD1" w14:paraId="1C772DF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C06D24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CBDC05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6899011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ała wysokość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668C5C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-740mm +/-10mm</w:t>
            </w:r>
          </w:p>
        </w:tc>
      </w:tr>
      <w:tr w:rsidR="001F7BB8" w:rsidRPr="00570BD1" w14:paraId="3709AF1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32B470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51B44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F7D2F74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zakres regulacji podparcia plec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092490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75° (± 10°)</w:t>
            </w:r>
          </w:p>
        </w:tc>
      </w:tr>
      <w:tr w:rsidR="001F7BB8" w:rsidRPr="00570BD1" w14:paraId="21E939E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98E31A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F13FE5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D11BA5B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kres regulacji podparcia kolan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2711F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35° (± 10°)</w:t>
            </w:r>
          </w:p>
        </w:tc>
      </w:tr>
      <w:tr w:rsidR="001F7BB8" w:rsidRPr="00570BD1" w14:paraId="638F230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B6002F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D5F0E6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2B8809A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ksymalne obcią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B2A5F1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kg</w:t>
            </w:r>
          </w:p>
        </w:tc>
      </w:tr>
      <w:tr w:rsidR="001F7BB8" w:rsidRPr="00570BD1" w14:paraId="65B4F29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540122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60400C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629EEA7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595FA6E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5E04CA3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9CBD0F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B1C777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E1FBAA4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247F81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59942E5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8CE8D9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1B1CD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62D700A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tyw kroplówk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83021F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2F94B7A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4C2942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7B9654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E6ED324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CA70C6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18B655D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7560D2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B42A32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67AB650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wa haczyki na worki urologiczn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CB0E10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5F4D8CBB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2608C439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5</w:t>
            </w:r>
          </w:p>
        </w:tc>
        <w:tc>
          <w:tcPr>
            <w:tcW w:w="1022" w:type="dxa"/>
            <w:shd w:val="clear" w:color="000000" w:fill="DBE5F1"/>
            <w:tcMar>
              <w:left w:w="35" w:type="dxa"/>
            </w:tcMar>
            <w:vAlign w:val="center"/>
          </w:tcPr>
          <w:p w14:paraId="395C7661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7.1</w:t>
            </w:r>
          </w:p>
        </w:tc>
        <w:tc>
          <w:tcPr>
            <w:tcW w:w="3655" w:type="dxa"/>
            <w:shd w:val="clear" w:color="000000" w:fill="DBE5F1"/>
            <w:tcMar>
              <w:left w:w="35" w:type="dxa"/>
            </w:tcMar>
            <w:vAlign w:val="center"/>
          </w:tcPr>
          <w:p w14:paraId="2B363F81" w14:textId="77777777" w:rsidR="001F7BB8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ko szpitalne</w:t>
            </w:r>
          </w:p>
          <w:p w14:paraId="5B2F10A7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egmentowe z ramą</w:t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379EB9E0" w14:textId="77777777" w:rsidR="001F7BB8" w:rsidRPr="00C7217F" w:rsidRDefault="001F7BB8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1F7BB8" w:rsidRPr="00C7217F" w14:paraId="6E67B83F" w14:textId="77777777" w:rsidTr="001F7BB8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3D1CD147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1595677D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tcMar>
              <w:left w:w="60" w:type="dxa"/>
            </w:tcMar>
            <w:vAlign w:val="center"/>
          </w:tcPr>
          <w:p w14:paraId="1FAFDFF5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0" distR="114300" simplePos="0" relativeHeight="251663360" behindDoc="0" locked="0" layoutInCell="1" allowOverlap="1" wp14:anchorId="019A55E2" wp14:editId="18DD76C7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2540</wp:posOffset>
                  </wp:positionV>
                  <wp:extent cx="1720850" cy="844550"/>
                  <wp:effectExtent l="19050" t="0" r="0" b="0"/>
                  <wp:wrapNone/>
                  <wp:docPr id="56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392F80A9" w14:textId="77777777" w:rsidR="001F7BB8" w:rsidRPr="00C7217F" w:rsidRDefault="001F7BB8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475C211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C14357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53AAF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AD36B7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BCDF5D1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3178910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46DC10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193DFD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0FE5BC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9147926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6D05764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9618F4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EC2F57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850433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A2FF63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711D1D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5970A3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E6E941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433479E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F36095B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409B0A0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1ACAAA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81CB32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1012704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E6A5712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2642327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6DBB89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645EFE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410F90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A2DB33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1F7BB8" w:rsidRPr="00570BD1" w14:paraId="549F3A3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497742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1508D8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A517FAF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pełnienie szczyt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39C0CA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jmowane, tworzywo ABS</w:t>
            </w:r>
          </w:p>
        </w:tc>
      </w:tr>
      <w:tr w:rsidR="001F7BB8" w:rsidRPr="00570BD1" w14:paraId="117CCC7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B8922F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7109AB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30CC8C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C7F7A2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segmentowe</w:t>
            </w:r>
          </w:p>
        </w:tc>
      </w:tr>
      <w:tr w:rsidR="001F7BB8" w:rsidRPr="00570BD1" w14:paraId="56A6D7EA" w14:textId="77777777" w:rsidTr="001F7BB8">
        <w:trPr>
          <w:trHeight w:val="674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BBC6C2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68D471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4EC349C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AB31E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hydrauliczna nożna lub elektryczne siłowniki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dparcie pleców, pozycja siedząca, zgięcie kolan, wysokość</w:t>
            </w:r>
          </w:p>
        </w:tc>
      </w:tr>
      <w:tr w:rsidR="001F7BB8" w:rsidRPr="00570BD1" w14:paraId="1E2D60E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9B61A2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A16247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E81719E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arierki boczne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6F0C7CA" w14:textId="72463F7E" w:rsidR="001F7BB8" w:rsidRPr="00570BD1" w:rsidRDefault="00BE0A81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01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o obu stronach leżyska, ergonomiczne, aluminiowe </w:t>
            </w:r>
            <w:r w:rsidRPr="00BE0A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ze stali malowanej proszkowo</w:t>
            </w:r>
          </w:p>
        </w:tc>
      </w:tr>
      <w:tr w:rsidR="001F7BB8" w:rsidRPr="00570BD1" w14:paraId="419ED65F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DEC6E6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254BE3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810FD9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DCA47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min. 2 koła z indywidualna blokadą</w:t>
            </w:r>
          </w:p>
        </w:tc>
      </w:tr>
      <w:tr w:rsidR="001F7BB8" w:rsidRPr="00570BD1" w14:paraId="7920916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592C0F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0243D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3F13CBC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8B3E9E4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DDEF8E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17680B1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33FEB5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67BF620F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421C067" w14:textId="77777777" w:rsidR="001F7BB8" w:rsidRPr="00570BD1" w:rsidRDefault="001F7BB8" w:rsidP="001F7B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656B058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E0056D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E105F8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52DADB0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46D052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mm ± 30mm</w:t>
            </w:r>
          </w:p>
        </w:tc>
      </w:tr>
      <w:tr w:rsidR="001F7BB8" w:rsidRPr="00570BD1" w14:paraId="0E5DF19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5BEEE0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8BE0C9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DF59701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AEEA4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0mm ± 30mm</w:t>
            </w:r>
          </w:p>
        </w:tc>
      </w:tr>
      <w:tr w:rsidR="001F7BB8" w:rsidRPr="00570BD1" w14:paraId="3D4F8F5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50930B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C9F1C6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F104952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ED99C5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5*830mm ± 30mm</w:t>
            </w:r>
          </w:p>
        </w:tc>
      </w:tr>
      <w:tr w:rsidR="001F7BB8" w:rsidRPr="00570BD1" w14:paraId="367136A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03BFA3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7FAED7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075C8A0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ała wysokość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19E716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-740mm +/-10mm</w:t>
            </w:r>
          </w:p>
        </w:tc>
      </w:tr>
      <w:tr w:rsidR="001F7BB8" w:rsidRPr="00570BD1" w14:paraId="0286EC9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049EA3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EAB7E4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4191189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zakres regulacji podparcia plec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0C28C2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75° (± 10°)</w:t>
            </w:r>
          </w:p>
        </w:tc>
      </w:tr>
      <w:tr w:rsidR="001F7BB8" w:rsidRPr="00570BD1" w14:paraId="4CB91F9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D300AF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7218DF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D4FD3E0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kres regulacji podparcia kolan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A8007D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35° (± 10°)</w:t>
            </w:r>
          </w:p>
        </w:tc>
      </w:tr>
      <w:tr w:rsidR="001F7BB8" w:rsidRPr="00570BD1" w14:paraId="2EA4BAB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4FDB9F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4D36DC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E28391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ksymalne obcią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82355F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kg</w:t>
            </w:r>
          </w:p>
        </w:tc>
      </w:tr>
      <w:tr w:rsidR="001F7BB8" w:rsidRPr="00570BD1" w14:paraId="1664E6C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09BF93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AB47AA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78D3854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5AC19C1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1E7B241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7F6BFE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02BF52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169A26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C88283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4ACEC53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5254DF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2BF57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875754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tyw kroplówk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D211FD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1048748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97151A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B558E9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C4C0F7E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FB506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7026310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6AB5B9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E4EBE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73A93B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wa haczyki na worki urologiczn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D40F5E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31CFD9D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434981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0BA7DA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D7308FF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wójna rama wyciągowa wraz z kompletem poprzeczek do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12CE16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47C753C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DE4505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EAF30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727A5ECB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mplet bloczków wyciągowych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B9394F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180C40B0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44E4BC2D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1022" w:type="dxa"/>
            <w:shd w:val="clear" w:color="000000" w:fill="DBE5F1"/>
            <w:tcMar>
              <w:left w:w="35" w:type="dxa"/>
            </w:tcMar>
            <w:vAlign w:val="center"/>
          </w:tcPr>
          <w:p w14:paraId="1613D282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8</w:t>
            </w:r>
          </w:p>
        </w:tc>
        <w:tc>
          <w:tcPr>
            <w:tcW w:w="3655" w:type="dxa"/>
            <w:shd w:val="clear" w:color="000000" w:fill="DBE5F1"/>
            <w:tcMar>
              <w:left w:w="35" w:type="dxa"/>
            </w:tcMar>
            <w:vAlign w:val="center"/>
          </w:tcPr>
          <w:p w14:paraId="117F75A2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ko szpitalne junior</w:t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61D0885D" w14:textId="77777777" w:rsidR="001F7BB8" w:rsidRPr="00C7217F" w:rsidRDefault="001F7BB8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 szt.</w:t>
            </w:r>
          </w:p>
        </w:tc>
      </w:tr>
      <w:tr w:rsidR="001F7BB8" w:rsidRPr="00C7217F" w14:paraId="4824CE32" w14:textId="77777777" w:rsidTr="001F7BB8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291A5ECE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73B3C785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tcMar>
              <w:left w:w="60" w:type="dxa"/>
            </w:tcMar>
            <w:vAlign w:val="center"/>
          </w:tcPr>
          <w:p w14:paraId="52FA2C7B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03226233" wp14:editId="591DFC74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7465</wp:posOffset>
                  </wp:positionV>
                  <wp:extent cx="1079500" cy="1079500"/>
                  <wp:effectExtent l="19050" t="0" r="6350" b="0"/>
                  <wp:wrapNone/>
                  <wp:docPr id="63" name="lightboxImage" descr="http://rehabed.pl/wp-content/uploads/2019/06/ARIES-JUNIOR-dla-WOSP-2019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ghtboxImage" descr="http://rehabed.pl/wp-content/uploads/2019/06/ARIES-JUNIOR-dla-WOSP-2019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62894B90" w14:textId="77777777" w:rsidR="001F7BB8" w:rsidRPr="00C7217F" w:rsidRDefault="001F7BB8" w:rsidP="001F7BB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662707B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70729C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8DBB54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FC63EC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635E5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7A2DE0F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2600F1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A2E9DE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96C462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CCA049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01DF212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D1D4D4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829C6D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5BE65E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58E893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74AF6DF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8078F2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0C085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39A9BAE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7488C3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3E43E1F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9198CD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43E041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4A2F4E8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E4740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7B498B0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D41C8F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FC81AC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AB72239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A8C2E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1F7BB8" w:rsidRPr="00570BD1" w14:paraId="29DB3D1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F67827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104802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4B5DE45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wypełnienie szczyt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01CBF1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ejmowane, tworzywo ABS</w:t>
            </w:r>
          </w:p>
        </w:tc>
      </w:tr>
      <w:tr w:rsidR="001F7BB8" w:rsidRPr="00570BD1" w14:paraId="0001D3C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AC307C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70F0DA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78B92C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08A2D8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segmentowe</w:t>
            </w:r>
          </w:p>
        </w:tc>
      </w:tr>
      <w:tr w:rsidR="001F7BB8" w:rsidRPr="00570BD1" w14:paraId="53C37522" w14:textId="77777777" w:rsidTr="001F7BB8">
        <w:trPr>
          <w:trHeight w:val="602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12698F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0C7187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1037C8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egulacja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CD305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arcie pleców, pozycja siedząca, zgięcie kolan, wysokość</w:t>
            </w:r>
          </w:p>
        </w:tc>
      </w:tr>
      <w:tr w:rsidR="001F7BB8" w:rsidRPr="00570BD1" w14:paraId="27B25E0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C716DC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68DF9C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FB4633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barierki boczne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4F350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obu stronach leżyska, ergonomiczne</w:t>
            </w:r>
          </w:p>
        </w:tc>
      </w:tr>
      <w:tr w:rsidR="001F7BB8" w:rsidRPr="00570BD1" w14:paraId="45BEB5BD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0CD2E0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A6A5D1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D82F455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3E43B2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ym min. 2 koła z indywidualna blokadą</w:t>
            </w:r>
          </w:p>
        </w:tc>
      </w:tr>
      <w:tr w:rsidR="001F7BB8" w:rsidRPr="00570BD1" w14:paraId="60E6C52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04EFAB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0F4026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C0D5322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63B02C9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D48DFD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025D40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64454E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67B0B5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9701E5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6DE6A0C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FC0656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2FF8EC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114C754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52F97F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mm ± 10%</w:t>
            </w:r>
          </w:p>
        </w:tc>
      </w:tr>
      <w:tr w:rsidR="001F7BB8" w:rsidRPr="00570BD1" w14:paraId="45074B6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3B299E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C81CB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903AAB2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CB84A4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mm ± 10%</w:t>
            </w:r>
          </w:p>
        </w:tc>
      </w:tr>
      <w:tr w:rsidR="001F7BB8" w:rsidRPr="00570BD1" w14:paraId="22F39F4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3E5A4A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EBB2B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C346BA6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miary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212B69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50*830mm ± 10%</w:t>
            </w:r>
          </w:p>
        </w:tc>
      </w:tr>
      <w:tr w:rsidR="001F7BB8" w:rsidRPr="00570BD1" w14:paraId="6FAD17A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732AAF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DD5580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C9E513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ała wysokość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09E9AF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-740mm 10%</w:t>
            </w:r>
          </w:p>
        </w:tc>
      </w:tr>
      <w:tr w:rsidR="001F7BB8" w:rsidRPr="00570BD1" w14:paraId="039D1EA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E724F6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25C9FC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66B213D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zakres regulacji podparcia plec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6E6E99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75° (± 10°)</w:t>
            </w:r>
          </w:p>
        </w:tc>
      </w:tr>
      <w:tr w:rsidR="001F7BB8" w:rsidRPr="00570BD1" w14:paraId="0086474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DAEA93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09F738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0210C1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kres regulacji podparcia kolan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D9B1C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35° (± 10°)</w:t>
            </w:r>
          </w:p>
        </w:tc>
      </w:tr>
      <w:tr w:rsidR="001F7BB8" w:rsidRPr="00570BD1" w14:paraId="2173E0A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A69784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B386E4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EEB4BFF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ksymalne obcią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3CF441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kg</w:t>
            </w:r>
          </w:p>
        </w:tc>
      </w:tr>
      <w:tr w:rsidR="001F7BB8" w:rsidRPr="00570BD1" w14:paraId="49B4D3A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57E264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38F7A2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324E673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4DA672D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15A575C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929AC1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EBC3EE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6C52AFB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0ED8F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93DBBA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7A3760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F2FF1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93129CB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atyw kroplówk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1CFDB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9A6745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053F62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16971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DAE7F22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A4FFCE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45066B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1CB58E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11F2B9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3D892EF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dwa haczyki na worki urologiczn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689821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26A78242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1B81B428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7</w:t>
            </w:r>
          </w:p>
        </w:tc>
        <w:tc>
          <w:tcPr>
            <w:tcW w:w="1022" w:type="dxa"/>
            <w:shd w:val="clear" w:color="000000" w:fill="DBE5F1"/>
            <w:tcMar>
              <w:left w:w="35" w:type="dxa"/>
            </w:tcMar>
            <w:vAlign w:val="center"/>
          </w:tcPr>
          <w:p w14:paraId="59E91A0D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8</w:t>
            </w:r>
          </w:p>
        </w:tc>
        <w:tc>
          <w:tcPr>
            <w:tcW w:w="3655" w:type="dxa"/>
            <w:shd w:val="clear" w:color="000000" w:fill="DBE5F1"/>
            <w:tcMar>
              <w:left w:w="35" w:type="dxa"/>
            </w:tcMar>
            <w:vAlign w:val="center"/>
          </w:tcPr>
          <w:p w14:paraId="5E99556A" w14:textId="77777777" w:rsidR="001F7BB8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ko szpitalne junior</w:t>
            </w:r>
          </w:p>
          <w:p w14:paraId="3B6EA48A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z ramą</w:t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1EAB2497" w14:textId="77777777" w:rsidR="001F7BB8" w:rsidRPr="00C7217F" w:rsidRDefault="001F7BB8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F7BB8" w:rsidRPr="00570BD1" w14:paraId="7364DD9E" w14:textId="77777777" w:rsidTr="001F7BB8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033CE9CF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52E256C8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tcMar>
              <w:left w:w="60" w:type="dxa"/>
            </w:tcMar>
            <w:vAlign w:val="center"/>
          </w:tcPr>
          <w:p w14:paraId="5028136B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6E6ADFFE" wp14:editId="1520176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6985</wp:posOffset>
                  </wp:positionV>
                  <wp:extent cx="1028700" cy="1028700"/>
                  <wp:effectExtent l="19050" t="0" r="0" b="0"/>
                  <wp:wrapNone/>
                  <wp:docPr id="68" name="lightboxImage" descr="http://rehabed.pl/wp-content/uploads/2019/06/ARIES-JUNIOR-dla-WOSP-2019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ghtboxImage" descr="http://rehabed.pl/wp-content/uploads/2019/06/ARIES-JUNIOR-dla-WOSP-2019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2C7DDBC5" w14:textId="77777777" w:rsidR="001F7BB8" w:rsidRPr="00570BD1" w:rsidRDefault="001F7BB8" w:rsidP="001F7BB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5EF58AB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F96FA6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E11DD2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E5EB60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27A0A9A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24BDE87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CD66C7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90CB62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7B3C4B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8F5BB4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0B8B6AD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48B586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0CA112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2FFBF9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865917F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50375B9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E8F5CD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CE901D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71F954D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537FED1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278024E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6C1642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2C242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C72D87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E7E670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5C10574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A14F0C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06534D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5A816F6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C85977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1F7BB8" w:rsidRPr="00570BD1" w14:paraId="7018A47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9F0BDF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3B4AD0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55DFE5D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wypełnienie szczyt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F4316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ejmowane, tworzywo ABS</w:t>
            </w:r>
          </w:p>
        </w:tc>
      </w:tr>
      <w:tr w:rsidR="001F7BB8" w:rsidRPr="00570BD1" w14:paraId="6B4F7E6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C6A7E2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C77D52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C39DBD1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2B2AAC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segmentowe</w:t>
            </w:r>
          </w:p>
        </w:tc>
      </w:tr>
      <w:tr w:rsidR="001F7BB8" w:rsidRPr="00570BD1" w14:paraId="0696A47E" w14:textId="77777777" w:rsidTr="001F7BB8">
        <w:trPr>
          <w:trHeight w:val="602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3B1CA0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6A1463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410731E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egulacja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1D216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arcie pleców, pozycja siedząca, zgięcie kolan, wysokość</w:t>
            </w:r>
          </w:p>
        </w:tc>
      </w:tr>
      <w:tr w:rsidR="001F7BB8" w:rsidRPr="00570BD1" w14:paraId="7B6E351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C311AD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2E066C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5D2C51E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barierki boczne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1E0E2E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obu stronach leżyska, ergonomiczne</w:t>
            </w:r>
          </w:p>
        </w:tc>
      </w:tr>
      <w:tr w:rsidR="001F7BB8" w:rsidRPr="00570BD1" w14:paraId="7A1CBE0D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DF7F73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CD3F1F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9F75E2A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1E4304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ym min. 2 koła z indywidualna blokadą</w:t>
            </w:r>
          </w:p>
        </w:tc>
      </w:tr>
      <w:tr w:rsidR="001F7BB8" w:rsidRPr="00570BD1" w14:paraId="3C6D065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BB3E3A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31129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8A25EE2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81EB0B0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206A27A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D98E623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DC19ED6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77F75493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748DA0" w14:textId="77777777" w:rsidR="001F7BB8" w:rsidRPr="00570BD1" w:rsidRDefault="001F7BB8" w:rsidP="001F7B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7626645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37F835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DDF56E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C14FC9C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2BC4B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mm ± 10%</w:t>
            </w:r>
          </w:p>
        </w:tc>
      </w:tr>
      <w:tr w:rsidR="001F7BB8" w:rsidRPr="00570BD1" w14:paraId="1CCD278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9E5335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EFEF5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7BEC3AA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C65146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mm ± 10%</w:t>
            </w:r>
          </w:p>
        </w:tc>
      </w:tr>
      <w:tr w:rsidR="001F7BB8" w:rsidRPr="00570BD1" w14:paraId="51CF537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572845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54CDC9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0B69F6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miary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0D645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50*830mm ± 10%</w:t>
            </w:r>
          </w:p>
        </w:tc>
      </w:tr>
      <w:tr w:rsidR="001F7BB8" w:rsidRPr="00570BD1" w14:paraId="2DCBC08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9C1F1B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062F27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EFD8CAA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ała wysokość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00A14C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-740mm 10%</w:t>
            </w:r>
          </w:p>
        </w:tc>
      </w:tr>
      <w:tr w:rsidR="001F7BB8" w:rsidRPr="00570BD1" w14:paraId="27831AA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CA6CC2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5F2890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47E8BA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zakres regulacji podparcia plec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5C090E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75° (± 10°)</w:t>
            </w:r>
          </w:p>
        </w:tc>
      </w:tr>
      <w:tr w:rsidR="001F7BB8" w:rsidRPr="00570BD1" w14:paraId="6473EB7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BA319E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B251EC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A19FE14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kres regulacji podparcia kolan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34F3A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35° (± 10°)</w:t>
            </w:r>
          </w:p>
        </w:tc>
      </w:tr>
      <w:tr w:rsidR="001F7BB8" w:rsidRPr="00570BD1" w14:paraId="7E4F882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E1DFF7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FDF398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1AE9EB9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ksymalne obcią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30BFF5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kg</w:t>
            </w:r>
          </w:p>
        </w:tc>
      </w:tr>
      <w:tr w:rsidR="001F7BB8" w:rsidRPr="00570BD1" w14:paraId="7CE755A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C27B21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9E8E0D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660798C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C7D45B0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39E088D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1CD533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4CFE285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4D5E76C2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3BFED28F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73A2FEE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5EFB37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07C3ED7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027A9C92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tyw kroplówki przyłóżkowy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34D53D72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D81655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F1ACA0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51C43E3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709474A3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0A4B803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17B3CB1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81A75E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6A2A05F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6932E563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wójna rama wyciągowa wraz z kompletem poprzeczek do łóżka junior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6096E3F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55A3E2D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782840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150FB82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17180E61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mplet bloczków wyciągowych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10EC55C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5981928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B428F1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1377A97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70ADF53A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wa haczyki na worki urologiczne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5CA5A39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4BBB75B7" w14:textId="77777777" w:rsidTr="001F7BB8">
        <w:trPr>
          <w:trHeight w:val="300"/>
        </w:trPr>
        <w:tc>
          <w:tcPr>
            <w:tcW w:w="439" w:type="dxa"/>
            <w:shd w:val="clear" w:color="auto" w:fill="DBE5F1" w:themeFill="accent1" w:themeFillTint="33"/>
            <w:tcMar>
              <w:left w:w="35" w:type="dxa"/>
            </w:tcMar>
            <w:vAlign w:val="center"/>
          </w:tcPr>
          <w:p w14:paraId="5ADF0122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8</w:t>
            </w:r>
          </w:p>
        </w:tc>
        <w:tc>
          <w:tcPr>
            <w:tcW w:w="1022" w:type="dxa"/>
            <w:shd w:val="clear" w:color="auto" w:fill="DBE5F1" w:themeFill="accent1" w:themeFillTint="33"/>
            <w:vAlign w:val="center"/>
          </w:tcPr>
          <w:p w14:paraId="383B691E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c2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A3C6FB9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ka przyłóżkowa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14:paraId="5B970584" w14:textId="77777777" w:rsidR="001F7BB8" w:rsidRPr="00C7217F" w:rsidRDefault="001F7BB8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2 szt.</w:t>
            </w:r>
          </w:p>
        </w:tc>
      </w:tr>
      <w:tr w:rsidR="001F7BB8" w:rsidRPr="00C7217F" w14:paraId="3AC0804A" w14:textId="77777777" w:rsidTr="001F7BB8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719FC25F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18F0AF00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tcMar>
              <w:left w:w="60" w:type="dxa"/>
            </w:tcMar>
            <w:vAlign w:val="center"/>
          </w:tcPr>
          <w:p w14:paraId="64764979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0" distR="114300" simplePos="0" relativeHeight="251664384" behindDoc="0" locked="0" layoutInCell="1" allowOverlap="1" wp14:anchorId="0B2D7A58" wp14:editId="6ABB4BD9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175</wp:posOffset>
                  </wp:positionV>
                  <wp:extent cx="1016000" cy="1027430"/>
                  <wp:effectExtent l="19050" t="0" r="0" b="0"/>
                  <wp:wrapNone/>
                  <wp:docPr id="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28ED82D2" w14:textId="77777777" w:rsidR="001F7BB8" w:rsidRPr="00C7217F" w:rsidRDefault="001F7BB8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18D6A06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606741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0A0950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B83403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543105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0A33D53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CD4CEE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B138B2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7CE396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D7CDCEB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4A8EB41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186D75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D0058A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156116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DE58E3D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58A7198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FA059C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5A03B2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0F0ADCB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EC1B770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055794F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D8C3C9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FC7AA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1BFAAC7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AB8245A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4C5CF64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BF9D25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A06556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00814EF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szafk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117E29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1F7BB8" w:rsidRPr="00570BD1" w14:paraId="07589DF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55FD9F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939444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4FD1B14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rpu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D04AC7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cha stalowa  pokryta farbą proszkową</w:t>
            </w:r>
          </w:p>
        </w:tc>
      </w:tr>
      <w:tr w:rsidR="001F7BB8" w:rsidRPr="00570BD1" w14:paraId="5324BF9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DB176B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C24C7E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A15354B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olna przestrzeń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AAA525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ędzy szufladą i komorą </w:t>
            </w:r>
          </w:p>
        </w:tc>
      </w:tr>
      <w:tr w:rsidR="001F7BB8" w:rsidRPr="00570BD1" w14:paraId="3437B680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3D81A9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480046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E364B3F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uflada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F1899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na prowadnicach kulkowych, 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twierana w dwie strony</w:t>
            </w:r>
          </w:p>
        </w:tc>
      </w:tr>
      <w:tr w:rsidR="001F7BB8" w:rsidRPr="00570BD1" w14:paraId="2DC91B1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8612E2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3339BD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DEDE6D1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ABC886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wnątrz zamykanej komory</w:t>
            </w:r>
          </w:p>
        </w:tc>
      </w:tr>
      <w:tr w:rsidR="001F7BB8" w:rsidRPr="00570BD1" w14:paraId="623D7DD6" w14:textId="77777777" w:rsidTr="001F7BB8">
        <w:trPr>
          <w:trHeight w:val="9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72185E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C1A66A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BE1D570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1C5F46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4 koła o średnicy min 50 mm,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min. 2 koła z indywidualna blokadą,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bieżnik niebrudzący </w:t>
            </w:r>
          </w:p>
        </w:tc>
      </w:tr>
      <w:tr w:rsidR="001F7BB8" w:rsidRPr="00570BD1" w14:paraId="225A24E2" w14:textId="77777777" w:rsidTr="001F7BB8">
        <w:trPr>
          <w:trHeight w:val="809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C116EF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3DA7C4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FDE9087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y szafk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85B51B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laminowana HPL lub z tworzywa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odporne na działanie czynników termicznych i chemicznych </w:t>
            </w:r>
          </w:p>
        </w:tc>
      </w:tr>
      <w:tr w:rsidR="001F7BB8" w:rsidRPr="00570BD1" w14:paraId="5B615AC6" w14:textId="77777777" w:rsidTr="001F7BB8">
        <w:trPr>
          <w:trHeight w:val="989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745B84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8BC901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4F13ABF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boczny 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676A2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550x340mm ± 10mm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regulowana wysokość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ożliwość kąta pochylenia,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kładany do boku szafki</w:t>
            </w:r>
          </w:p>
        </w:tc>
      </w:tr>
      <w:tr w:rsidR="001F7BB8" w:rsidRPr="00570BD1" w14:paraId="0A71BCD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0E445A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0501A5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C0E4D52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y szafk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BB92FF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2DBF661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8677C0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50DB0D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39453C6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02C477D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7CDF72F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2BC7ED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45AA29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41C8CAB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64D41B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0mm ± 20mm</w:t>
            </w:r>
          </w:p>
        </w:tc>
      </w:tr>
      <w:tr w:rsidR="001F7BB8" w:rsidRPr="00570BD1" w14:paraId="236FF3C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349FA8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81D82B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F2D30C6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B50AE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mm ± 20mm</w:t>
            </w:r>
          </w:p>
        </w:tc>
      </w:tr>
      <w:tr w:rsidR="001F7BB8" w:rsidRPr="00570BD1" w14:paraId="6063C40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8E79AB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82749A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6407596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EBDC0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mm ± 20mm</w:t>
            </w:r>
          </w:p>
        </w:tc>
      </w:tr>
      <w:tr w:rsidR="001F7BB8" w:rsidRPr="00570BD1" w14:paraId="12D6253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E649DE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509B04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FBD8C01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zakres regulacji blatu bocznego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5B1033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30mm-1000mm ±20mm </w:t>
            </w:r>
          </w:p>
        </w:tc>
      </w:tr>
    </w:tbl>
    <w:p w14:paraId="3C5D56BD" w14:textId="77777777" w:rsidR="004F4454" w:rsidRDefault="004F445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3D56241" w14:textId="77777777" w:rsidR="004F4454" w:rsidRDefault="004F445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C275067" w14:textId="77777777" w:rsidR="00995957" w:rsidRDefault="0099595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B442B66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141D9CB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64D369C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B34CDCC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3C7DDC1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5931C5D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7B40129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F9D78E2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47333AA9" w14:textId="77777777" w:rsidR="00995957" w:rsidRP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768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8"/>
        <w:gridCol w:w="2532"/>
        <w:gridCol w:w="834"/>
        <w:gridCol w:w="557"/>
        <w:gridCol w:w="1232"/>
        <w:gridCol w:w="567"/>
        <w:gridCol w:w="1134"/>
        <w:gridCol w:w="1134"/>
        <w:gridCol w:w="1276"/>
      </w:tblGrid>
      <w:tr w:rsidR="00143AAA" w:rsidRPr="00C7217F" w14:paraId="06B21A18" w14:textId="77777777" w:rsidTr="00143AAA">
        <w:trPr>
          <w:cantSplit/>
          <w:trHeight w:val="1917"/>
        </w:trPr>
        <w:tc>
          <w:tcPr>
            <w:tcW w:w="484" w:type="dxa"/>
            <w:shd w:val="clear" w:color="auto" w:fill="auto"/>
            <w:tcMar>
              <w:left w:w="40" w:type="dxa"/>
            </w:tcMar>
            <w:vAlign w:val="center"/>
          </w:tcPr>
          <w:p w14:paraId="135E46F4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40" w:type="dxa"/>
            </w:tcMar>
            <w:vAlign w:val="center"/>
          </w:tcPr>
          <w:p w14:paraId="22D4C526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79C19B8" w14:textId="77777777" w:rsidR="00143AAA" w:rsidRPr="00C7217F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55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A939CA9" w14:textId="77777777" w:rsidR="00143AAA" w:rsidRPr="00C7217F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BEDB9B1" w14:textId="77777777" w:rsidR="00143AAA" w:rsidRPr="00C7217F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9F97AEA" w14:textId="77777777" w:rsidR="00143AAA" w:rsidRPr="00C7217F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53403C3" w14:textId="77777777" w:rsidR="00143AAA" w:rsidRDefault="00143AAA" w:rsidP="00523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2ED4503" w14:textId="367AC4F0" w:rsidR="00143AAA" w:rsidRPr="00C7217F" w:rsidRDefault="00143AAA" w:rsidP="00523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=5+6</w:t>
            </w:r>
          </w:p>
        </w:tc>
        <w:tc>
          <w:tcPr>
            <w:tcW w:w="1134" w:type="dxa"/>
            <w:textDirection w:val="btLr"/>
          </w:tcPr>
          <w:p w14:paraId="16F2D50E" w14:textId="77777777" w:rsidR="001943EA" w:rsidRDefault="001943E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60C922A" w14:textId="2034717F" w:rsidR="00143AAA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NETTO W ZŁ </w:t>
            </w:r>
          </w:p>
          <w:p w14:paraId="04F89279" w14:textId="1259F42E" w:rsidR="00143AAA" w:rsidRPr="00C7217F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=4*5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37D7468" w14:textId="67BE275A" w:rsidR="00143AAA" w:rsidRPr="00C7217F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2EE79E56" w14:textId="51A41E8A" w:rsidR="00143AAA" w:rsidRPr="00143AAA" w:rsidRDefault="00143AAA" w:rsidP="00523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1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</w:t>
            </w:r>
            <w:r w:rsidR="0019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+6</w:t>
            </w:r>
          </w:p>
        </w:tc>
      </w:tr>
      <w:tr w:rsidR="00143AAA" w:rsidRPr="00C7217F" w14:paraId="5B435BE1" w14:textId="77777777" w:rsidTr="00143AAA">
        <w:trPr>
          <w:trHeight w:val="300"/>
        </w:trPr>
        <w:tc>
          <w:tcPr>
            <w:tcW w:w="48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99FBDD1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2550" w:type="dxa"/>
            <w:gridSpan w:val="2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041F67D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8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D99BAC0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5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D9E5170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123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DA6F6F4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95CAA22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2F7BCBB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F4E1BA" w14:textId="1FF93BD0" w:rsidR="00143AAA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5103EBC" w14:textId="22642D1C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143AAA" w:rsidRPr="00C7217F" w14:paraId="53C344A7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228BFAC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4E09C5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Łóżeczko z barierkami dla dzieci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D98DB4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3.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11E02A5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775815A8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943C433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7CA826B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2F24FF0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EF9E496" w14:textId="2D84991A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335DFADB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2DA5BF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3C3327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Łóżeczko z barierkami i ramą dla dziec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8343CB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3.1.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1CCC0C8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270C59DA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1FDFC595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6ABB740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1D5A188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4A1EF16" w14:textId="34F18DB1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5D3B206C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76D718F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AA5828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Łóżko dla dzieci (rehabilitacyjne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04F53D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3.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F40DEA2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46A9AC8A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764D131B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5E2DF02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D43B1E4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B920E4A" w14:textId="6BA2BD43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4A407A93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057ACAC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88095D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Łóżko szpitalne 4 - segmentow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DC2E8B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0F26AC7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1EF73DCB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E0A64FF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FD152B8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D34EA4A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C5F2CA4" w14:textId="090C701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5957A51D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6AB41EE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0D09DA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Łóżko szpitalne 4 – segmentowe z ram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3FA11F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7.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15138F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7D9BFAA2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3EB2711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F469EA7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2309E44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3414096" w14:textId="320CDABF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3AAE24AC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663596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226C1E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Łóżeczko dla dzieci junio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9AB6AF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75F0DBF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249F3EBE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C36B726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A1CE228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9254055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11CD899" w14:textId="0E34581E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1FFB46B1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C1B213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2D969B5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Łóżeczko dla dzieci junior z ram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B90052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8.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4E3324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380CAE64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598B02A6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4F18FB8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2882E437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2235187" w14:textId="7521B0A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4CC44FD8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D3B2F2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584B2B3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afka przyłóżko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EC84D20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c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543A523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5F22E164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582DA393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9E92DF8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DD4C5EF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1956EB1" w14:textId="4079DB09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55007318" w14:textId="77777777" w:rsidTr="00143AAA">
        <w:trPr>
          <w:trHeight w:val="315"/>
        </w:trPr>
        <w:tc>
          <w:tcPr>
            <w:tcW w:w="502" w:type="dxa"/>
            <w:gridSpan w:val="2"/>
            <w:shd w:val="clear" w:color="auto" w:fill="auto"/>
            <w:tcMar>
              <w:left w:w="40" w:type="dxa"/>
            </w:tcMar>
            <w:vAlign w:val="center"/>
          </w:tcPr>
          <w:p w14:paraId="2237FF9E" w14:textId="77777777" w:rsidR="00143AAA" w:rsidRPr="00C7217F" w:rsidRDefault="00143AAA" w:rsidP="009959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56" w:type="dxa"/>
            <w:gridSpan w:val="6"/>
            <w:shd w:val="clear" w:color="auto" w:fill="auto"/>
            <w:tcMar>
              <w:left w:w="40" w:type="dxa"/>
            </w:tcMar>
            <w:vAlign w:val="center"/>
          </w:tcPr>
          <w:p w14:paraId="59560453" w14:textId="77777777" w:rsidR="00143AAA" w:rsidRPr="00C7217F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</w:tcPr>
          <w:p w14:paraId="2C1AB949" w14:textId="77777777" w:rsidR="00143AAA" w:rsidRPr="00C7217F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3F0B945" w14:textId="06BA1740" w:rsidR="00143AAA" w:rsidRPr="00C7217F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0D4C3032" w14:textId="77777777" w:rsidR="004F4454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3EE1A4CA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717B9CD1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_DdeLink__9768_469340698"/>
      <w:bookmarkEnd w:id="2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2E3BEA0C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9040"/>
      </w:tblGrid>
      <w:tr w:rsidR="004F4454" w:rsidRPr="00C7217F" w14:paraId="17786DCC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4B8EAC65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3B7876F5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2FFBC2FC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0218E7F5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10874200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0A2BD59D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687404E0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45EC0295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7FA1C1C3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4EAEA673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1D346F62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2F980971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7B935AC2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5F0DCDAB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20252750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76AEF23D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9851" w:type="dxa"/>
            <w:shd w:val="clear" w:color="auto" w:fill="auto"/>
          </w:tcPr>
          <w:p w14:paraId="30900539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487D20CF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4C61E61A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62C55C91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134C6593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036081E4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2863AF64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24C0F5F7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74E16E7F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075903E3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7CF6D7C7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05C35D28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19A8C433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7A7B863B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1030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Lubuskiego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CZMiD). </w:t>
            </w:r>
          </w:p>
          <w:p w14:paraId="6FD97DFE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10D8E006" w14:textId="77777777" w:rsidTr="001F7BB8">
        <w:trPr>
          <w:trHeight w:val="420"/>
        </w:trPr>
        <w:tc>
          <w:tcPr>
            <w:tcW w:w="567" w:type="dxa"/>
            <w:shd w:val="clear" w:color="auto" w:fill="auto"/>
          </w:tcPr>
          <w:p w14:paraId="32D97FF4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5D0E84DD" w14:textId="77777777" w:rsidR="004F4454" w:rsidRPr="00C7217F" w:rsidRDefault="004F4454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  <w:p w14:paraId="110BE83B" w14:textId="77777777" w:rsidR="004F4454" w:rsidRPr="00C7217F" w:rsidRDefault="004F4454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3242EF36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6B170FAF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6EC18DAE" w14:textId="77777777" w:rsidR="004F4454" w:rsidRPr="00C7217F" w:rsidRDefault="004F4454" w:rsidP="001F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</w:p>
          <w:p w14:paraId="126535A3" w14:textId="77777777" w:rsidR="004F4454" w:rsidRPr="00C7217F" w:rsidRDefault="004F4454" w:rsidP="001F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77792" w14:textId="77777777" w:rsidR="004F4454" w:rsidRPr="00C7217F" w:rsidRDefault="004F4454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...………………………………</w:t>
            </w:r>
          </w:p>
        </w:tc>
      </w:tr>
    </w:tbl>
    <w:p w14:paraId="4CDFB5EB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6125"/>
        <w:gridCol w:w="4111"/>
      </w:tblGrid>
      <w:tr w:rsidR="004F4454" w:rsidRPr="00C7217F" w14:paraId="10A1B28D" w14:textId="77777777" w:rsidTr="001F7BB8">
        <w:tc>
          <w:tcPr>
            <w:tcW w:w="6125" w:type="dxa"/>
            <w:shd w:val="clear" w:color="auto" w:fill="auto"/>
          </w:tcPr>
          <w:p w14:paraId="3D52E744" w14:textId="77777777" w:rsidR="004F4454" w:rsidRPr="00C7217F" w:rsidRDefault="004F4454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., dnia …………………………</w:t>
            </w:r>
          </w:p>
        </w:tc>
        <w:tc>
          <w:tcPr>
            <w:tcW w:w="4111" w:type="dxa"/>
            <w:shd w:val="clear" w:color="auto" w:fill="auto"/>
          </w:tcPr>
          <w:p w14:paraId="307EEEF3" w14:textId="77777777" w:rsidR="004F4454" w:rsidRPr="00C7217F" w:rsidRDefault="004F4454" w:rsidP="001F7BB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4F4454" w:rsidRPr="00C7217F" w14:paraId="4B8A5AEC" w14:textId="77777777" w:rsidTr="001F7BB8">
        <w:tc>
          <w:tcPr>
            <w:tcW w:w="6125" w:type="dxa"/>
            <w:shd w:val="clear" w:color="auto" w:fill="auto"/>
          </w:tcPr>
          <w:p w14:paraId="264B8FA2" w14:textId="77777777" w:rsidR="004F4454" w:rsidRPr="00C7217F" w:rsidRDefault="004F4454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BD20D79" w14:textId="77777777" w:rsidR="004F4454" w:rsidRPr="00C7217F" w:rsidRDefault="004F4454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podpis  osoby  lub  osób  upoważnionych</w:t>
            </w:r>
          </w:p>
          <w:p w14:paraId="045BA9B6" w14:textId="77777777" w:rsidR="004F4454" w:rsidRPr="00C7217F" w:rsidRDefault="004F4454" w:rsidP="001F7B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do  reprezentowania  Wykonawcy</w:t>
            </w:r>
          </w:p>
        </w:tc>
      </w:tr>
    </w:tbl>
    <w:p w14:paraId="15CEE53B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1030D2">
      <w:headerReference w:type="default" r:id="rId13"/>
      <w:footerReference w:type="default" r:id="rId14"/>
      <w:pgSz w:w="11906" w:h="16838"/>
      <w:pgMar w:top="1418" w:right="851" w:bottom="851" w:left="1418" w:header="142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F6A4" w14:textId="77777777" w:rsidR="00C85D4A" w:rsidRDefault="00C85D4A" w:rsidP="00753CE6">
      <w:pPr>
        <w:spacing w:after="0" w:line="240" w:lineRule="auto"/>
      </w:pPr>
      <w:r>
        <w:separator/>
      </w:r>
    </w:p>
  </w:endnote>
  <w:endnote w:type="continuationSeparator" w:id="0">
    <w:p w14:paraId="7EB0D3C7" w14:textId="77777777" w:rsidR="00C85D4A" w:rsidRDefault="00C85D4A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3D785821" w14:textId="77777777" w:rsidR="001F7BB8" w:rsidRPr="002A256F" w:rsidRDefault="001F7BB8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7870EE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7870EE" w:rsidRPr="002A256F">
          <w:rPr>
            <w:rFonts w:ascii="Times New Roman" w:hAnsi="Times New Roman" w:cs="Times New Roman"/>
            <w:i/>
          </w:rPr>
          <w:fldChar w:fldCharType="separate"/>
        </w:r>
        <w:r w:rsidR="000F1575">
          <w:rPr>
            <w:rFonts w:ascii="Times New Roman" w:hAnsi="Times New Roman" w:cs="Times New Roman"/>
            <w:i/>
            <w:noProof/>
          </w:rPr>
          <w:t>9</w:t>
        </w:r>
        <w:r w:rsidR="007870EE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3" w:name="__UnoMark__2765_541787775"/>
        <w:bookmarkEnd w:id="3"/>
        <w:r w:rsidR="007870EE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7870EE" w:rsidRPr="002A256F">
          <w:rPr>
            <w:rFonts w:ascii="Times New Roman" w:hAnsi="Times New Roman" w:cs="Times New Roman"/>
            <w:i/>
          </w:rPr>
          <w:fldChar w:fldCharType="separate"/>
        </w:r>
        <w:r w:rsidR="000F1575">
          <w:rPr>
            <w:rFonts w:ascii="Times New Roman" w:hAnsi="Times New Roman" w:cs="Times New Roman"/>
            <w:i/>
            <w:noProof/>
          </w:rPr>
          <w:t>10</w:t>
        </w:r>
        <w:r w:rsidR="007870EE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16F0" w14:textId="77777777" w:rsidR="00C85D4A" w:rsidRDefault="00C85D4A" w:rsidP="00753CE6">
      <w:pPr>
        <w:spacing w:after="0" w:line="240" w:lineRule="auto"/>
      </w:pPr>
      <w:r>
        <w:separator/>
      </w:r>
    </w:p>
  </w:footnote>
  <w:footnote w:type="continuationSeparator" w:id="0">
    <w:p w14:paraId="7A462C2B" w14:textId="77777777" w:rsidR="00C85D4A" w:rsidRDefault="00C85D4A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5852" w14:textId="77777777" w:rsidR="001F7BB8" w:rsidRDefault="001F7BB8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</w:p>
  <w:p w14:paraId="748A0ED0" w14:textId="77777777" w:rsidR="001F7BB8" w:rsidRDefault="001F7BB8" w:rsidP="005D4C6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628AFDEF" w14:textId="35416ACB" w:rsidR="00143AAA" w:rsidRDefault="00143AAA" w:rsidP="00143AAA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Z.280.39.2021                                                                                              Załącznik nr 2 do SWZ</w:t>
    </w:r>
    <w:r w:rsidR="00055FF5">
      <w:rPr>
        <w:rFonts w:ascii="Times New Roman" w:hAnsi="Times New Roman" w:cs="Times New Roman"/>
        <w:b/>
        <w:sz w:val="24"/>
        <w:szCs w:val="24"/>
      </w:rPr>
      <w:t xml:space="preserve"> </w:t>
    </w:r>
    <w:r w:rsidR="00055FF5">
      <w:rPr>
        <w:rFonts w:ascii="Times New Roman" w:hAnsi="Times New Roman" w:cs="Times New Roman"/>
        <w:b/>
        <w:color w:val="FF0000"/>
        <w:sz w:val="24"/>
        <w:szCs w:val="24"/>
      </w:rPr>
      <w:t>po zmianach z dnia 01.10.2021</w:t>
    </w:r>
  </w:p>
  <w:p w14:paraId="481020F1" w14:textId="2CFF8B2D" w:rsidR="00143AAA" w:rsidRDefault="001F7BB8" w:rsidP="00143AAA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60203B">
      <w:rPr>
        <w:rFonts w:ascii="Times New Roman" w:hAnsi="Times New Roman" w:cs="Times New Roman"/>
        <w:b/>
        <w:sz w:val="24"/>
        <w:szCs w:val="24"/>
      </w:rPr>
      <w:t>Załącznik nr 1</w:t>
    </w:r>
    <w:r w:rsidRPr="0060203B">
      <w:rPr>
        <w:rFonts w:ascii="Times New Roman" w:hAnsi="Times New Roman" w:cs="Times New Roman"/>
        <w:sz w:val="24"/>
        <w:szCs w:val="24"/>
      </w:rPr>
      <w:t xml:space="preserve"> do</w:t>
    </w:r>
    <w:r w:rsidR="00143AAA">
      <w:rPr>
        <w:rFonts w:ascii="Times New Roman" w:hAnsi="Times New Roman" w:cs="Times New Roman"/>
        <w:sz w:val="24"/>
        <w:szCs w:val="24"/>
      </w:rPr>
      <w:t xml:space="preserve"> umowy TZ.TR.280.39.1.2021 </w:t>
    </w:r>
  </w:p>
  <w:p w14:paraId="1D966078" w14:textId="405530B9" w:rsidR="00143AAA" w:rsidRDefault="00143AAA" w:rsidP="00143AAA">
    <w:pPr>
      <w:pStyle w:val="Nagwek10"/>
      <w:jc w:val="center"/>
      <w:rPr>
        <w:rFonts w:ascii="Times New Roman" w:hAnsi="Times New Roman" w:cs="Times New Roman"/>
        <w:sz w:val="24"/>
        <w:szCs w:val="24"/>
      </w:rPr>
    </w:pPr>
  </w:p>
  <w:p w14:paraId="1F3AF94F" w14:textId="77777777" w:rsidR="00143AAA" w:rsidRDefault="00143AAA" w:rsidP="00143AAA">
    <w:pPr>
      <w:pStyle w:val="Nagwek10"/>
      <w:jc w:val="center"/>
      <w:rPr>
        <w:rFonts w:ascii="Times New Roman" w:hAnsi="Times New Roman" w:cs="Times New Roman"/>
        <w:sz w:val="24"/>
        <w:szCs w:val="24"/>
      </w:rPr>
    </w:pPr>
  </w:p>
  <w:p w14:paraId="65C0600E" w14:textId="2DCC9C56" w:rsidR="001F7BB8" w:rsidRDefault="00143AAA" w:rsidP="00143AAA">
    <w:pPr>
      <w:pStyle w:val="Nagwek10"/>
      <w:jc w:val="center"/>
    </w:pPr>
    <w:r>
      <w:rPr>
        <w:rFonts w:ascii="Times New Roman" w:hAnsi="Times New Roman" w:cs="Times New Roman"/>
        <w:sz w:val="24"/>
        <w:szCs w:val="24"/>
      </w:rPr>
      <w:t>S</w:t>
    </w:r>
    <w:r w:rsidR="001F7BB8">
      <w:rPr>
        <w:rFonts w:ascii="Times New Roman" w:hAnsi="Times New Roman" w:cs="Times New Roman"/>
        <w:sz w:val="24"/>
        <w:szCs w:val="24"/>
      </w:rPr>
      <w:t>zpital Uniwersytecki im. Karola Marcinkowskiego w Zielonej Górze Sp. z o.o.</w:t>
    </w:r>
  </w:p>
  <w:p w14:paraId="2031DB05" w14:textId="33C26797" w:rsidR="001F7BB8" w:rsidRPr="00475AB7" w:rsidRDefault="001F7BB8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1</w:t>
    </w:r>
  </w:p>
  <w:p w14:paraId="33AC11CE" w14:textId="77777777" w:rsidR="001F7BB8" w:rsidRPr="00475AB7" w:rsidRDefault="001F7BB8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E6"/>
    <w:rsid w:val="00055FF5"/>
    <w:rsid w:val="00085478"/>
    <w:rsid w:val="000F1575"/>
    <w:rsid w:val="001030D2"/>
    <w:rsid w:val="00143AAA"/>
    <w:rsid w:val="00166749"/>
    <w:rsid w:val="001943EA"/>
    <w:rsid w:val="001F7BB8"/>
    <w:rsid w:val="00225487"/>
    <w:rsid w:val="002524AE"/>
    <w:rsid w:val="00255AD9"/>
    <w:rsid w:val="002922C0"/>
    <w:rsid w:val="00293699"/>
    <w:rsid w:val="002A256F"/>
    <w:rsid w:val="002B3310"/>
    <w:rsid w:val="002D5A4E"/>
    <w:rsid w:val="002E7ADB"/>
    <w:rsid w:val="002F6F09"/>
    <w:rsid w:val="0037594A"/>
    <w:rsid w:val="003A4AA5"/>
    <w:rsid w:val="00475AB7"/>
    <w:rsid w:val="004C10A0"/>
    <w:rsid w:val="004F4454"/>
    <w:rsid w:val="00521871"/>
    <w:rsid w:val="00523FA2"/>
    <w:rsid w:val="005459D2"/>
    <w:rsid w:val="005479DC"/>
    <w:rsid w:val="00551F68"/>
    <w:rsid w:val="00570BD1"/>
    <w:rsid w:val="005C7F83"/>
    <w:rsid w:val="005D043A"/>
    <w:rsid w:val="005D4C67"/>
    <w:rsid w:val="005E5201"/>
    <w:rsid w:val="00604901"/>
    <w:rsid w:val="00617D69"/>
    <w:rsid w:val="00654B5F"/>
    <w:rsid w:val="00674D36"/>
    <w:rsid w:val="00683C45"/>
    <w:rsid w:val="006B4429"/>
    <w:rsid w:val="007079E9"/>
    <w:rsid w:val="00753CE6"/>
    <w:rsid w:val="007870EE"/>
    <w:rsid w:val="008341BD"/>
    <w:rsid w:val="008801A8"/>
    <w:rsid w:val="00881C61"/>
    <w:rsid w:val="009010A1"/>
    <w:rsid w:val="0092346D"/>
    <w:rsid w:val="009361E5"/>
    <w:rsid w:val="00941D03"/>
    <w:rsid w:val="00947F02"/>
    <w:rsid w:val="00995957"/>
    <w:rsid w:val="009A6A45"/>
    <w:rsid w:val="009E051B"/>
    <w:rsid w:val="00A35662"/>
    <w:rsid w:val="00AA7B6E"/>
    <w:rsid w:val="00B070E5"/>
    <w:rsid w:val="00BD54D9"/>
    <w:rsid w:val="00BE0A81"/>
    <w:rsid w:val="00C358A1"/>
    <w:rsid w:val="00C54E4B"/>
    <w:rsid w:val="00C5647B"/>
    <w:rsid w:val="00C61254"/>
    <w:rsid w:val="00C63703"/>
    <w:rsid w:val="00C7531C"/>
    <w:rsid w:val="00C7704C"/>
    <w:rsid w:val="00C81EB5"/>
    <w:rsid w:val="00C85D4A"/>
    <w:rsid w:val="00C941D7"/>
    <w:rsid w:val="00C9677B"/>
    <w:rsid w:val="00D975B4"/>
    <w:rsid w:val="00DF7D2F"/>
    <w:rsid w:val="00E26260"/>
    <w:rsid w:val="00EC7D82"/>
    <w:rsid w:val="00F02891"/>
    <w:rsid w:val="00F23350"/>
    <w:rsid w:val="00F5575B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A918A"/>
  <w15:docId w15:val="{71019035-BC5A-4005-9AF2-5A18D3D2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F02"/>
    <w:rPr>
      <w:rFonts w:ascii="Calibri" w:eastAsia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F02"/>
    <w:rPr>
      <w:rFonts w:ascii="Calibri" w:eastAsia="Calibri" w:hAnsi="Calibr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68E1-A40E-438A-B0BB-12D787A1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08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ówienia Publiczne</cp:lastModifiedBy>
  <cp:revision>8</cp:revision>
  <cp:lastPrinted>2021-07-20T12:47:00Z</cp:lastPrinted>
  <dcterms:created xsi:type="dcterms:W3CDTF">2021-09-28T07:14:00Z</dcterms:created>
  <dcterms:modified xsi:type="dcterms:W3CDTF">2021-10-01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